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54"/>
        <w:tblW w:w="14844" w:type="dxa"/>
        <w:tblLook w:val="04A0" w:firstRow="1" w:lastRow="0" w:firstColumn="1" w:lastColumn="0" w:noHBand="0" w:noVBand="1"/>
      </w:tblPr>
      <w:tblGrid>
        <w:gridCol w:w="4919"/>
        <w:gridCol w:w="3197"/>
        <w:gridCol w:w="6728"/>
      </w:tblGrid>
      <w:tr w:rsidR="008B6FB7" w:rsidRPr="001849CC" w:rsidTr="00E348C4">
        <w:trPr>
          <w:trHeight w:val="457"/>
        </w:trPr>
        <w:tc>
          <w:tcPr>
            <w:tcW w:w="4919" w:type="dxa"/>
            <w:shd w:val="clear" w:color="auto" w:fill="auto"/>
            <w:hideMark/>
          </w:tcPr>
          <w:p w:rsidR="008B6FB7" w:rsidRPr="001849CC" w:rsidRDefault="008B6FB7" w:rsidP="00E348C4">
            <w:pPr>
              <w:ind w:firstLine="176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849C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EPUBLIQUE DU CAMEROUN</w:t>
            </w:r>
          </w:p>
          <w:p w:rsidR="008B6FB7" w:rsidRDefault="008B6FB7" w:rsidP="002842B1">
            <w:pPr>
              <w:ind w:firstLine="459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849C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aix – Travail – Patrie</w:t>
            </w:r>
          </w:p>
          <w:p w:rsidR="008B6FB7" w:rsidRPr="001849CC" w:rsidRDefault="008B6FB7" w:rsidP="002842B1">
            <w:pPr>
              <w:ind w:firstLine="743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-------------------</w:t>
            </w:r>
          </w:p>
        </w:tc>
        <w:tc>
          <w:tcPr>
            <w:tcW w:w="3197" w:type="dxa"/>
            <w:vMerge w:val="restart"/>
            <w:shd w:val="clear" w:color="auto" w:fill="auto"/>
            <w:vAlign w:val="center"/>
            <w:hideMark/>
          </w:tcPr>
          <w:p w:rsidR="008B6FB7" w:rsidRPr="001849CC" w:rsidRDefault="008B6FB7" w:rsidP="002842B1">
            <w:pPr>
              <w:pStyle w:val="En-tte"/>
              <w:tabs>
                <w:tab w:val="left" w:pos="708"/>
              </w:tabs>
              <w:ind w:firstLine="1352"/>
              <w:jc w:val="center"/>
              <w:rPr>
                <w:rFonts w:ascii="Script MT Bold" w:eastAsia="Calibri" w:hAnsi="Script MT Bold"/>
                <w:color w:val="000000"/>
                <w:sz w:val="20"/>
                <w:szCs w:val="20"/>
                <w:lang w:eastAsia="en-US"/>
              </w:rPr>
            </w:pPr>
            <w:r w:rsidRPr="001849CC">
              <w:rPr>
                <w:rFonts w:ascii="Script MT Bold" w:eastAsia="Calibri" w:hAnsi="Script MT Bold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62025" cy="933450"/>
                  <wp:effectExtent l="0" t="0" r="9525" b="0"/>
                  <wp:docPr id="5" name="Image 5" descr="G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8" descr="G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shd w:val="clear" w:color="auto" w:fill="auto"/>
            <w:hideMark/>
          </w:tcPr>
          <w:p w:rsidR="008B6FB7" w:rsidRPr="001849CC" w:rsidRDefault="00587C84" w:rsidP="00E348C4">
            <w:pPr>
              <w:ind w:firstLine="3825"/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 xml:space="preserve"> </w:t>
            </w:r>
            <w:r w:rsidR="008B6FB7" w:rsidRPr="001849CC"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>REPUBLIC OF CAMEROON</w:t>
            </w:r>
          </w:p>
          <w:p w:rsidR="008B6FB7" w:rsidRDefault="002842B1" w:rsidP="00E348C4">
            <w:pPr>
              <w:ind w:firstLine="3825"/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 xml:space="preserve">     </w:t>
            </w:r>
            <w:r w:rsidR="008B6FB7" w:rsidRPr="001849CC"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>Peace-Work–Fatherland</w:t>
            </w:r>
          </w:p>
          <w:p w:rsidR="008B6FB7" w:rsidRPr="001849CC" w:rsidRDefault="002842B1" w:rsidP="00E348C4">
            <w:pPr>
              <w:ind w:firstLine="3825"/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 xml:space="preserve">             </w:t>
            </w:r>
            <w:r w:rsidR="008B6FB7"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>--------------------</w:t>
            </w:r>
          </w:p>
        </w:tc>
      </w:tr>
      <w:tr w:rsidR="008B6FB7" w:rsidRPr="001849CC" w:rsidTr="00E348C4">
        <w:trPr>
          <w:trHeight w:val="441"/>
        </w:trPr>
        <w:tc>
          <w:tcPr>
            <w:tcW w:w="4919" w:type="dxa"/>
            <w:shd w:val="clear" w:color="auto" w:fill="auto"/>
            <w:hideMark/>
          </w:tcPr>
          <w:p w:rsidR="008B6FB7" w:rsidRPr="001849CC" w:rsidRDefault="008B6FB7" w:rsidP="002842B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1849CC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OCIETE DE DEVELOPPEMENT DU CACAO</w:t>
            </w:r>
          </w:p>
          <w:p w:rsidR="008B6FB7" w:rsidRPr="001849CC" w:rsidRDefault="002842B1" w:rsidP="002842B1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               </w:t>
            </w:r>
            <w:r w:rsidR="00846C9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------------------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B6FB7" w:rsidRPr="001849CC" w:rsidRDefault="008B6FB7" w:rsidP="001B25B8">
            <w:pPr>
              <w:jc w:val="center"/>
              <w:rPr>
                <w:rFonts w:ascii="Script MT Bold" w:eastAsia="Calibri" w:hAnsi="Script MT Bold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8" w:type="dxa"/>
            <w:shd w:val="clear" w:color="auto" w:fill="auto"/>
            <w:hideMark/>
          </w:tcPr>
          <w:p w:rsidR="008B6FB7" w:rsidRDefault="008B6FB7" w:rsidP="00E348C4">
            <w:pPr>
              <w:ind w:firstLine="3258"/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>COCOA DEVELOPMENT CO</w:t>
            </w:r>
            <w:r w:rsidR="000C4CAC"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>RPORATION</w:t>
            </w:r>
          </w:p>
          <w:p w:rsidR="00846C90" w:rsidRPr="001849CC" w:rsidRDefault="002842B1" w:rsidP="00E348C4">
            <w:pPr>
              <w:ind w:firstLine="3825"/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 xml:space="preserve">             </w:t>
            </w:r>
            <w:r w:rsidR="00846C90">
              <w:rPr>
                <w:rFonts w:ascii="Arial Narrow" w:eastAsia="Calibri" w:hAnsi="Arial Narrow"/>
                <w:b/>
                <w:sz w:val="20"/>
                <w:szCs w:val="20"/>
                <w:lang w:val="en-US" w:eastAsia="en-US"/>
              </w:rPr>
              <w:t xml:space="preserve"> -------------------</w:t>
            </w:r>
          </w:p>
          <w:p w:rsidR="008B6FB7" w:rsidRPr="00877B52" w:rsidRDefault="008B6FB7" w:rsidP="001B25B8">
            <w:pPr>
              <w:jc w:val="center"/>
              <w:rPr>
                <w:rFonts w:ascii="Arial Narrow" w:eastAsia="Calibri" w:hAnsi="Arial Narrow"/>
                <w:b/>
                <w:sz w:val="10"/>
                <w:szCs w:val="10"/>
                <w:lang w:val="en-US" w:eastAsia="en-US"/>
              </w:rPr>
            </w:pPr>
          </w:p>
        </w:tc>
      </w:tr>
      <w:tr w:rsidR="008B6FB7" w:rsidRPr="001849CC" w:rsidTr="00E348C4">
        <w:trPr>
          <w:trHeight w:val="221"/>
        </w:trPr>
        <w:tc>
          <w:tcPr>
            <w:tcW w:w="4919" w:type="dxa"/>
            <w:shd w:val="clear" w:color="auto" w:fill="auto"/>
          </w:tcPr>
          <w:p w:rsidR="008B6FB7" w:rsidRPr="00064EDC" w:rsidRDefault="008B6FB7" w:rsidP="001B25B8">
            <w:pPr>
              <w:rPr>
                <w:rFonts w:ascii="Arial Narrow" w:eastAsia="Calibri" w:hAnsi="Arial Narrow"/>
                <w:b/>
                <w:sz w:val="10"/>
                <w:szCs w:val="1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6FB7" w:rsidRPr="001849CC" w:rsidRDefault="008B6FB7" w:rsidP="001B25B8">
            <w:pPr>
              <w:jc w:val="center"/>
              <w:rPr>
                <w:rFonts w:ascii="Script MT Bold" w:eastAsia="Calibri" w:hAnsi="Script MT Bold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8" w:type="dxa"/>
            <w:shd w:val="clear" w:color="auto" w:fill="auto"/>
          </w:tcPr>
          <w:p w:rsidR="008B6FB7" w:rsidRPr="00064EDC" w:rsidRDefault="008B6FB7" w:rsidP="00846C90">
            <w:pPr>
              <w:rPr>
                <w:rFonts w:ascii="Arial Narrow" w:eastAsia="Calibri" w:hAnsi="Arial Narrow"/>
                <w:b/>
                <w:sz w:val="10"/>
                <w:szCs w:val="10"/>
                <w:lang w:val="en-US" w:eastAsia="en-US"/>
              </w:rPr>
            </w:pPr>
          </w:p>
        </w:tc>
      </w:tr>
      <w:tr w:rsidR="008B6FB7" w:rsidRPr="001849CC" w:rsidTr="00E348C4">
        <w:trPr>
          <w:trHeight w:val="544"/>
        </w:trPr>
        <w:tc>
          <w:tcPr>
            <w:tcW w:w="4919" w:type="dxa"/>
            <w:shd w:val="clear" w:color="auto" w:fill="auto"/>
            <w:hideMark/>
          </w:tcPr>
          <w:p w:rsidR="008B6FB7" w:rsidRPr="00CF47C4" w:rsidRDefault="002842B1" w:rsidP="002842B1">
            <w:pPr>
              <w:tabs>
                <w:tab w:val="left" w:pos="5415"/>
              </w:tabs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 xml:space="preserve">     </w:t>
            </w:r>
            <w:r w:rsidR="008B6FB7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>B.P.</w:t>
            </w:r>
            <w:r w:rsidR="00846C90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> : 1651 Yaoundé   Tél : +237 222 30 45 44 /222 30 35</w:t>
            </w:r>
            <w:r w:rsidR="008B6FB7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 xml:space="preserve"> 08</w:t>
            </w:r>
          </w:p>
          <w:p w:rsidR="00E348C4" w:rsidRPr="00CF47C4" w:rsidRDefault="002842B1" w:rsidP="002842B1">
            <w:pPr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 xml:space="preserve">                             </w:t>
            </w:r>
            <w:r w:rsidR="008B6FB7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>Fax</w:t>
            </w:r>
            <w:r w:rsidR="00C13FF5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 xml:space="preserve"> : </w:t>
            </w:r>
            <w:r w:rsidR="008B6FB7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>+237</w:t>
            </w:r>
            <w:r w:rsidR="00846C90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 xml:space="preserve"> 222 30 35</w:t>
            </w:r>
            <w:r w:rsidR="008B6FB7" w:rsidRPr="00CF47C4">
              <w:rPr>
                <w:rFonts w:ascii="Arial Narrow" w:eastAsia="Calibri" w:hAnsi="Arial Narrow"/>
                <w:b/>
                <w:sz w:val="14"/>
                <w:szCs w:val="16"/>
                <w:lang w:eastAsia="en-US"/>
              </w:rPr>
              <w:t xml:space="preserve"> 95</w:t>
            </w:r>
          </w:p>
          <w:p w:rsidR="00E348C4" w:rsidRPr="001849CC" w:rsidRDefault="00497BFC" w:rsidP="00497BFC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="002842B1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B6FB7" w:rsidRPr="001849CC" w:rsidRDefault="008B6FB7" w:rsidP="001B25B8">
            <w:pPr>
              <w:jc w:val="center"/>
              <w:rPr>
                <w:rFonts w:ascii="Script MT Bold" w:eastAsia="Calibri" w:hAnsi="Script MT Bold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8" w:type="dxa"/>
            <w:shd w:val="clear" w:color="auto" w:fill="auto"/>
            <w:hideMark/>
          </w:tcPr>
          <w:p w:rsidR="008B6FB7" w:rsidRPr="003614E5" w:rsidRDefault="008B6FB7" w:rsidP="002842B1">
            <w:pPr>
              <w:ind w:firstLine="3116"/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</w:pPr>
            <w:r w:rsidRPr="003614E5"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  <w:t>P.O. Box.</w:t>
            </w:r>
            <w:r w:rsidR="00846C90" w:rsidRPr="003614E5"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  <w:t> : 1651 Yaoundé Tél : +237 222 30 45 44 /222 30 35 08</w:t>
            </w:r>
          </w:p>
          <w:p w:rsidR="00497BFC" w:rsidRPr="00497BFC" w:rsidRDefault="00E348C4" w:rsidP="00497BFC">
            <w:pPr>
              <w:ind w:firstLine="3116"/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</w:pPr>
            <w:r w:rsidRPr="004A21A1">
              <w:rPr>
                <w:rFonts w:ascii="Arial Narrow" w:eastAsia="Calibri" w:hAnsi="Arial Narrow"/>
                <w:b/>
                <w:sz w:val="14"/>
                <w:szCs w:val="14"/>
                <w:lang w:eastAsia="en-US"/>
              </w:rPr>
              <w:t xml:space="preserve">                               </w:t>
            </w:r>
            <w:r w:rsidR="008B6FB7" w:rsidRPr="00CF47C4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>Fax</w:t>
            </w:r>
            <w:r w:rsidR="00C13FF5" w:rsidRPr="00CF47C4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 xml:space="preserve"> :</w:t>
            </w:r>
            <w:r w:rsidR="00846C90" w:rsidRPr="00CF47C4">
              <w:rPr>
                <w:rFonts w:ascii="Arial Narrow" w:eastAsia="Calibri" w:hAnsi="Arial Narrow"/>
                <w:b/>
                <w:sz w:val="14"/>
                <w:szCs w:val="14"/>
                <w:lang w:val="en-US" w:eastAsia="en-US"/>
              </w:rPr>
              <w:t xml:space="preserve"> +237 222 30 35 95</w:t>
            </w:r>
          </w:p>
        </w:tc>
      </w:tr>
    </w:tbl>
    <w:p w:rsidR="008B6FB7" w:rsidRPr="0035787D" w:rsidRDefault="00E348C4" w:rsidP="00846C90">
      <w:pPr>
        <w:pStyle w:val="En-tte"/>
        <w:ind w:left="-360" w:firstLine="36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</w:t>
      </w:r>
      <w:r w:rsidR="00846C90">
        <w:rPr>
          <w:rFonts w:ascii="Arial Narrow" w:hAnsi="Arial Narrow" w:cs="Arial"/>
          <w:b/>
          <w:sz w:val="18"/>
          <w:szCs w:val="18"/>
        </w:rPr>
        <w:t xml:space="preserve"> </w:t>
      </w:r>
      <w:r w:rsidR="008B6FB7" w:rsidRPr="0035787D">
        <w:rPr>
          <w:rFonts w:ascii="Arial Narrow" w:hAnsi="Arial Narrow" w:cs="Arial"/>
          <w:b/>
          <w:sz w:val="18"/>
          <w:szCs w:val="18"/>
        </w:rPr>
        <w:tab/>
        <w:t xml:space="preserve">                          </w:t>
      </w:r>
      <w:r w:rsidR="00D70DCF" w:rsidRPr="0035787D">
        <w:rPr>
          <w:rFonts w:ascii="Arial Narrow" w:hAnsi="Arial Narrow" w:cs="Arial"/>
          <w:b/>
          <w:sz w:val="18"/>
          <w:szCs w:val="18"/>
        </w:rPr>
        <w:t xml:space="preserve">                </w:t>
      </w:r>
      <w:r w:rsidR="0035787D" w:rsidRPr="0035787D">
        <w:rPr>
          <w:rFonts w:ascii="Arial Narrow" w:hAnsi="Arial Narrow" w:cs="Arial"/>
          <w:b/>
          <w:sz w:val="18"/>
          <w:szCs w:val="18"/>
        </w:rPr>
        <w:t xml:space="preserve">                 </w:t>
      </w:r>
      <w:r w:rsidR="0035787D">
        <w:rPr>
          <w:rFonts w:ascii="Arial Narrow" w:hAnsi="Arial Narrow" w:cs="Arial"/>
          <w:b/>
          <w:sz w:val="18"/>
          <w:szCs w:val="18"/>
        </w:rPr>
        <w:t xml:space="preserve">  </w:t>
      </w:r>
      <w:r w:rsidR="00846C90">
        <w:rPr>
          <w:rFonts w:ascii="Arial Narrow" w:hAnsi="Arial Narrow" w:cs="Arial"/>
          <w:b/>
          <w:sz w:val="18"/>
          <w:szCs w:val="18"/>
        </w:rPr>
        <w:t xml:space="preserve">                                             </w:t>
      </w:r>
    </w:p>
    <w:p w:rsidR="008B6FB7" w:rsidRDefault="0035787D" w:rsidP="0035787D">
      <w:pPr>
        <w:pStyle w:val="En-tte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 xml:space="preserve">                          </w:t>
      </w:r>
      <w:r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846C90">
        <w:rPr>
          <w:rFonts w:ascii="Arial Narrow" w:hAnsi="Arial Narrow" w:cs="Arial"/>
          <w:b/>
          <w:sz w:val="18"/>
          <w:szCs w:val="18"/>
        </w:rPr>
        <w:t xml:space="preserve">          </w:t>
      </w:r>
    </w:p>
    <w:p w:rsidR="00CF47C4" w:rsidRDefault="00CF47C4" w:rsidP="00CF47C4"/>
    <w:p w:rsidR="00B90D0A" w:rsidRDefault="00E348C4" w:rsidP="00E348C4">
      <w:pPr>
        <w:tabs>
          <w:tab w:val="left" w:pos="7215"/>
        </w:tabs>
        <w:ind w:left="708" w:hanging="142"/>
      </w:pPr>
      <w:r>
        <w:tab/>
      </w:r>
      <w:r>
        <w:tab/>
      </w:r>
      <w:r w:rsidR="00CF47C4">
        <w:t xml:space="preserve">                                                                                           </w:t>
      </w:r>
      <w:r w:rsidR="003614E5">
        <w:t xml:space="preserve">                 </w:t>
      </w:r>
      <w:r>
        <w:t xml:space="preserve">    </w:t>
      </w:r>
    </w:p>
    <w:p w:rsidR="00B90D0A" w:rsidRPr="00B90D0A" w:rsidRDefault="00B90D0A" w:rsidP="00B90D0A"/>
    <w:p w:rsidR="00B90D0A" w:rsidRPr="00B90D0A" w:rsidRDefault="00B90D0A" w:rsidP="00B90D0A"/>
    <w:p w:rsidR="00B90D0A" w:rsidRPr="00B90D0A" w:rsidRDefault="00B90D0A" w:rsidP="00B90D0A"/>
    <w:p w:rsidR="00B90D0A" w:rsidRDefault="00B90D0A" w:rsidP="00B90D0A"/>
    <w:p w:rsidR="00B90D0A" w:rsidRPr="00B90D0A" w:rsidRDefault="00497BFC" w:rsidP="00B90D0A">
      <w:pPr>
        <w:tabs>
          <w:tab w:val="center" w:pos="4536"/>
          <w:tab w:val="right" w:pos="9072"/>
        </w:tabs>
        <w:ind w:left="-360" w:firstLine="360"/>
        <w:rPr>
          <w:rFonts w:ascii="Arial Narrow" w:hAnsi="Arial Narrow" w:cs="Arial"/>
          <w:b/>
          <w:sz w:val="18"/>
          <w:szCs w:val="18"/>
        </w:rPr>
      </w:pPr>
      <w:r>
        <w:t xml:space="preserve">                 </w:t>
      </w:r>
      <w:r w:rsidR="00B90D0A">
        <w:t xml:space="preserve">  </w:t>
      </w:r>
      <w:r w:rsidR="00B90D0A" w:rsidRPr="00B90D0A">
        <w:rPr>
          <w:rFonts w:ascii="Arial Narrow" w:hAnsi="Arial Narrow" w:cs="Arial"/>
          <w:b/>
          <w:sz w:val="18"/>
          <w:szCs w:val="18"/>
        </w:rPr>
        <w:t xml:space="preserve">DIRECTION GENERALE       </w:t>
      </w:r>
      <w:r w:rsidR="00B90D0A" w:rsidRPr="00B90D0A">
        <w:rPr>
          <w:rFonts w:ascii="Arial Narrow" w:hAnsi="Arial Narrow" w:cs="Arial"/>
          <w:b/>
          <w:sz w:val="18"/>
          <w:szCs w:val="18"/>
        </w:rPr>
        <w:tab/>
        <w:t xml:space="preserve">                                                                                                                </w:t>
      </w:r>
      <w:r>
        <w:rPr>
          <w:rFonts w:ascii="Arial Narrow" w:hAnsi="Arial Narrow" w:cs="Arial"/>
          <w:b/>
          <w:sz w:val="18"/>
          <w:szCs w:val="18"/>
        </w:rPr>
        <w:t xml:space="preserve">                                                </w:t>
      </w:r>
      <w:r w:rsidR="00B90D0A" w:rsidRPr="00B90D0A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                                                  </w:t>
      </w:r>
      <w:r w:rsidR="00C6471A">
        <w:rPr>
          <w:rFonts w:ascii="Arial Narrow" w:hAnsi="Arial Narrow" w:cs="Arial"/>
          <w:b/>
          <w:sz w:val="18"/>
          <w:szCs w:val="18"/>
        </w:rPr>
        <w:t xml:space="preserve">  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6B5F0C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="00B90D0A" w:rsidRPr="00B90D0A">
        <w:rPr>
          <w:rFonts w:ascii="Arial Narrow" w:hAnsi="Arial Narrow" w:cs="Arial"/>
          <w:b/>
          <w:sz w:val="18"/>
          <w:szCs w:val="18"/>
        </w:rPr>
        <w:t>GENERAL  DIRECTORATE</w:t>
      </w:r>
    </w:p>
    <w:p w:rsidR="00B90D0A" w:rsidRPr="00B90D0A" w:rsidRDefault="00B90D0A" w:rsidP="00B90D0A">
      <w:pPr>
        <w:tabs>
          <w:tab w:val="center" w:pos="4536"/>
          <w:tab w:val="right" w:pos="9072"/>
        </w:tabs>
        <w:ind w:left="-360" w:firstLine="360"/>
        <w:rPr>
          <w:rFonts w:ascii="Arial Narrow" w:hAnsi="Arial Narrow" w:cs="Arial"/>
          <w:b/>
          <w:sz w:val="18"/>
          <w:szCs w:val="18"/>
        </w:rPr>
      </w:pPr>
      <w:r w:rsidRPr="00B90D0A">
        <w:rPr>
          <w:rFonts w:ascii="Arial Narrow" w:hAnsi="Arial Narrow" w:cs="Arial"/>
          <w:b/>
          <w:sz w:val="18"/>
          <w:szCs w:val="18"/>
        </w:rPr>
        <w:t xml:space="preserve">              </w:t>
      </w:r>
      <w:r>
        <w:rPr>
          <w:rFonts w:ascii="Arial Narrow" w:hAnsi="Arial Narrow" w:cs="Arial"/>
          <w:b/>
          <w:sz w:val="18"/>
          <w:szCs w:val="18"/>
        </w:rPr>
        <w:t xml:space="preserve">        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</w:t>
      </w:r>
      <w:r>
        <w:rPr>
          <w:rFonts w:ascii="Arial Narrow" w:hAnsi="Arial Narrow" w:cs="Arial"/>
          <w:b/>
          <w:sz w:val="18"/>
          <w:szCs w:val="18"/>
        </w:rPr>
        <w:t xml:space="preserve">  </w:t>
      </w:r>
      <w:r w:rsidRPr="00B90D0A">
        <w:rPr>
          <w:rFonts w:ascii="Arial Narrow" w:hAnsi="Arial Narrow" w:cs="Arial"/>
          <w:b/>
          <w:sz w:val="18"/>
          <w:szCs w:val="18"/>
        </w:rPr>
        <w:t xml:space="preserve"> ---------------                                                                                                                                                        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                            </w:t>
      </w:r>
      <w:r w:rsidRPr="00B90D0A">
        <w:rPr>
          <w:rFonts w:ascii="Arial Narrow" w:hAnsi="Arial Narrow" w:cs="Arial"/>
          <w:b/>
          <w:sz w:val="18"/>
          <w:szCs w:val="18"/>
        </w:rPr>
        <w:t xml:space="preserve">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                        </w:t>
      </w:r>
      <w:r w:rsidRPr="00B90D0A">
        <w:rPr>
          <w:rFonts w:ascii="Arial Narrow" w:hAnsi="Arial Narrow" w:cs="Arial"/>
          <w:b/>
          <w:sz w:val="18"/>
          <w:szCs w:val="18"/>
        </w:rPr>
        <w:t xml:space="preserve">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Pr="00B90D0A">
        <w:rPr>
          <w:rFonts w:ascii="Arial Narrow" w:hAnsi="Arial Narrow" w:cs="Arial"/>
          <w:b/>
          <w:sz w:val="18"/>
          <w:szCs w:val="18"/>
        </w:rPr>
        <w:t>-----------------</w:t>
      </w:r>
    </w:p>
    <w:p w:rsidR="00B90D0A" w:rsidRPr="00B90D0A" w:rsidRDefault="00B90D0A" w:rsidP="00B90D0A">
      <w:pPr>
        <w:tabs>
          <w:tab w:val="center" w:pos="4536"/>
          <w:tab w:val="right" w:pos="9072"/>
        </w:tabs>
        <w:ind w:left="-360" w:firstLine="36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Pr="00B90D0A">
        <w:rPr>
          <w:rFonts w:ascii="Arial Narrow" w:hAnsi="Arial Narrow" w:cs="Arial"/>
          <w:b/>
          <w:sz w:val="18"/>
          <w:szCs w:val="18"/>
        </w:rPr>
        <w:t xml:space="preserve">Direction des Affaires Administratives et Financières        </w:t>
      </w:r>
      <w:r w:rsidRPr="00B90D0A">
        <w:rPr>
          <w:rFonts w:ascii="Arial Narrow" w:hAnsi="Arial Narrow" w:cs="Arial"/>
          <w:b/>
          <w:sz w:val="18"/>
          <w:szCs w:val="18"/>
        </w:rPr>
        <w:tab/>
        <w:t xml:space="preserve">                                                             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</w:t>
      </w:r>
      <w:r w:rsidRPr="00B90D0A">
        <w:rPr>
          <w:rFonts w:ascii="Arial Narrow" w:hAnsi="Arial Narrow" w:cs="Arial"/>
          <w:b/>
          <w:sz w:val="18"/>
          <w:szCs w:val="18"/>
        </w:rPr>
        <w:t xml:space="preserve">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        </w:t>
      </w:r>
      <w:r w:rsidR="006B5F0C">
        <w:rPr>
          <w:rFonts w:ascii="Arial Narrow" w:hAnsi="Arial Narrow" w:cs="Arial"/>
          <w:b/>
          <w:sz w:val="18"/>
          <w:szCs w:val="18"/>
        </w:rPr>
        <w:t xml:space="preserve">  </w:t>
      </w:r>
      <w:r w:rsidR="00497BFC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B90D0A">
        <w:rPr>
          <w:rFonts w:ascii="Arial Narrow" w:hAnsi="Arial Narrow" w:cs="Arial"/>
          <w:b/>
          <w:sz w:val="18"/>
          <w:szCs w:val="18"/>
        </w:rPr>
        <w:t>Department</w:t>
      </w:r>
      <w:proofErr w:type="spellEnd"/>
      <w:r w:rsidRPr="00B90D0A">
        <w:rPr>
          <w:rFonts w:ascii="Arial Narrow" w:hAnsi="Arial Narrow" w:cs="Arial"/>
          <w:b/>
          <w:sz w:val="18"/>
          <w:szCs w:val="18"/>
        </w:rPr>
        <w:t xml:space="preserve"> of Administrative and </w:t>
      </w:r>
      <w:proofErr w:type="spellStart"/>
      <w:r w:rsidRPr="00B90D0A">
        <w:rPr>
          <w:rFonts w:ascii="Arial Narrow" w:hAnsi="Arial Narrow" w:cs="Arial"/>
          <w:b/>
          <w:sz w:val="18"/>
          <w:szCs w:val="18"/>
        </w:rPr>
        <w:t>financial</w:t>
      </w:r>
      <w:proofErr w:type="spellEnd"/>
      <w:r w:rsidRPr="00B90D0A">
        <w:rPr>
          <w:rFonts w:ascii="Arial Narrow" w:hAnsi="Arial Narrow" w:cs="Arial"/>
          <w:b/>
          <w:sz w:val="18"/>
          <w:szCs w:val="18"/>
        </w:rPr>
        <w:t xml:space="preserve"> </w:t>
      </w:r>
      <w:proofErr w:type="spellStart"/>
      <w:r w:rsidRPr="00B90D0A">
        <w:rPr>
          <w:rFonts w:ascii="Arial Narrow" w:hAnsi="Arial Narrow" w:cs="Arial"/>
          <w:b/>
          <w:sz w:val="18"/>
          <w:szCs w:val="18"/>
        </w:rPr>
        <w:t>Affairs</w:t>
      </w:r>
      <w:proofErr w:type="spellEnd"/>
      <w:r w:rsidRPr="00B90D0A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</w:t>
      </w:r>
    </w:p>
    <w:p w:rsidR="00B90D0A" w:rsidRPr="00B90D0A" w:rsidRDefault="00B90D0A" w:rsidP="00B90D0A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 w:rsidRPr="00B90D0A">
        <w:rPr>
          <w:rFonts w:ascii="Arial Narrow" w:eastAsia="Calibri" w:hAnsi="Arial Narrow"/>
          <w:b/>
          <w:sz w:val="20"/>
          <w:szCs w:val="20"/>
          <w:lang w:eastAsia="en-US"/>
        </w:rPr>
        <w:t xml:space="preserve">                        </w:t>
      </w:r>
      <w:r w:rsidR="00497BFC">
        <w:rPr>
          <w:rFonts w:ascii="Arial Narrow" w:eastAsia="Calibri" w:hAnsi="Arial Narrow"/>
          <w:b/>
          <w:sz w:val="20"/>
          <w:szCs w:val="20"/>
          <w:lang w:eastAsia="en-US"/>
        </w:rPr>
        <w:t xml:space="preserve">            </w:t>
      </w:r>
      <w:r w:rsidRPr="00B90D0A">
        <w:rPr>
          <w:rFonts w:ascii="Arial Narrow" w:eastAsia="Calibri" w:hAnsi="Arial Narrow"/>
          <w:b/>
          <w:sz w:val="20"/>
          <w:szCs w:val="20"/>
          <w:lang w:eastAsia="en-US"/>
        </w:rPr>
        <w:t xml:space="preserve"> </w:t>
      </w:r>
      <w:r w:rsidR="00497BFC">
        <w:rPr>
          <w:rFonts w:ascii="Arial Narrow" w:eastAsia="Calibri" w:hAnsi="Arial Narrow"/>
          <w:b/>
          <w:sz w:val="20"/>
          <w:szCs w:val="20"/>
          <w:lang w:eastAsia="en-US"/>
        </w:rPr>
        <w:t>------------------</w:t>
      </w:r>
      <w:r w:rsidRPr="00B90D0A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B90D0A">
        <w:rPr>
          <w:rFonts w:ascii="Arial Narrow" w:hAnsi="Arial Narrow" w:cs="Arial"/>
          <w:b/>
          <w:sz w:val="18"/>
          <w:szCs w:val="18"/>
        </w:rPr>
        <w:t xml:space="preserve"> </w:t>
      </w:r>
      <w:r w:rsidR="00497BFC">
        <w:rPr>
          <w:rFonts w:ascii="Arial Narrow" w:hAnsi="Arial Narrow" w:cs="Arial"/>
          <w:b/>
          <w:sz w:val="18"/>
          <w:szCs w:val="18"/>
        </w:rPr>
        <w:t xml:space="preserve">     </w:t>
      </w:r>
      <w:r w:rsidRPr="00B90D0A">
        <w:rPr>
          <w:rFonts w:ascii="Arial Narrow" w:hAnsi="Arial Narrow" w:cs="Arial"/>
          <w:b/>
          <w:sz w:val="18"/>
          <w:szCs w:val="18"/>
        </w:rPr>
        <w:t xml:space="preserve"> </w:t>
      </w:r>
      <w:r w:rsidR="00497BFC">
        <w:rPr>
          <w:rFonts w:ascii="Arial Narrow" w:eastAsia="Calibri" w:hAnsi="Arial Narrow"/>
          <w:b/>
          <w:sz w:val="20"/>
          <w:szCs w:val="20"/>
          <w:lang w:eastAsia="en-US"/>
        </w:rPr>
        <w:t>-----------------</w:t>
      </w:r>
    </w:p>
    <w:p w:rsidR="00CF47C4" w:rsidRPr="00041B2B" w:rsidRDefault="00497BFC" w:rsidP="00041B2B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</w:t>
      </w:r>
      <w:r w:rsidR="00B90D0A" w:rsidRPr="00B90D0A">
        <w:rPr>
          <w:rFonts w:ascii="Arial Narrow" w:hAnsi="Arial Narrow"/>
          <w:b/>
          <w:sz w:val="18"/>
          <w:szCs w:val="18"/>
        </w:rPr>
        <w:t xml:space="preserve">Sous-Direction des Finances et de la Comptabilité                                                                             </w:t>
      </w: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</w:t>
      </w:r>
      <w:r w:rsidR="006B5F0C">
        <w:rPr>
          <w:rFonts w:ascii="Arial Narrow" w:hAnsi="Arial Narrow"/>
          <w:b/>
          <w:sz w:val="18"/>
          <w:szCs w:val="18"/>
        </w:rPr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B90D0A" w:rsidRPr="00B90D0A">
        <w:rPr>
          <w:rFonts w:ascii="Arial Narrow" w:hAnsi="Arial Narrow"/>
          <w:b/>
          <w:sz w:val="18"/>
          <w:szCs w:val="18"/>
        </w:rPr>
        <w:t>Sub</w:t>
      </w:r>
      <w:proofErr w:type="spellEnd"/>
      <w:r w:rsidR="00B90D0A" w:rsidRPr="00B90D0A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B90D0A" w:rsidRPr="00B90D0A">
        <w:rPr>
          <w:rFonts w:ascii="Arial Narrow" w:hAnsi="Arial Narrow"/>
          <w:b/>
          <w:sz w:val="18"/>
          <w:szCs w:val="18"/>
        </w:rPr>
        <w:t>Department</w:t>
      </w:r>
      <w:proofErr w:type="spellEnd"/>
      <w:r w:rsidR="00B90D0A" w:rsidRPr="00B90D0A">
        <w:rPr>
          <w:rFonts w:ascii="Arial Narrow" w:hAnsi="Arial Narrow"/>
          <w:b/>
          <w:sz w:val="18"/>
          <w:szCs w:val="18"/>
        </w:rPr>
        <w:t xml:space="preserve"> of Finance and </w:t>
      </w:r>
      <w:proofErr w:type="spellStart"/>
      <w:r w:rsidR="00B90D0A" w:rsidRPr="00B90D0A">
        <w:rPr>
          <w:rFonts w:ascii="Arial Narrow" w:hAnsi="Arial Narrow"/>
          <w:b/>
          <w:sz w:val="18"/>
          <w:szCs w:val="18"/>
        </w:rPr>
        <w:t>Accounting</w:t>
      </w:r>
      <w:proofErr w:type="spellEnd"/>
    </w:p>
    <w:p w:rsidR="006B5F0C" w:rsidRPr="006B5F0C" w:rsidRDefault="006B5F0C" w:rsidP="00B90D0A">
      <w:pPr>
        <w:tabs>
          <w:tab w:val="left" w:pos="238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B5F0C">
        <w:rPr>
          <w:rFonts w:ascii="Bookman Old Style" w:hAnsi="Bookman Old Style"/>
        </w:rPr>
        <w:t>Yaoundé, le</w:t>
      </w:r>
      <w:r>
        <w:rPr>
          <w:rFonts w:ascii="Bookman Old Style" w:hAnsi="Bookman Old Style"/>
        </w:rPr>
        <w:t>_____________</w:t>
      </w:r>
    </w:p>
    <w:sectPr w:rsidR="006B5F0C" w:rsidRPr="006B5F0C" w:rsidSect="0025073B">
      <w:pgSz w:w="16838" w:h="11906" w:orient="landscape"/>
      <w:pgMar w:top="142" w:right="340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630C5"/>
    <w:multiLevelType w:val="hybridMultilevel"/>
    <w:tmpl w:val="40CE8D48"/>
    <w:lvl w:ilvl="0" w:tplc="206EA5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39"/>
    <w:rsid w:val="00010A4B"/>
    <w:rsid w:val="00012252"/>
    <w:rsid w:val="00041B2B"/>
    <w:rsid w:val="00054A4B"/>
    <w:rsid w:val="000565CE"/>
    <w:rsid w:val="000760B7"/>
    <w:rsid w:val="000760DD"/>
    <w:rsid w:val="00087158"/>
    <w:rsid w:val="000901A9"/>
    <w:rsid w:val="00094503"/>
    <w:rsid w:val="000A0D81"/>
    <w:rsid w:val="000B6049"/>
    <w:rsid w:val="000C4CAC"/>
    <w:rsid w:val="000E3303"/>
    <w:rsid w:val="00101980"/>
    <w:rsid w:val="00103E74"/>
    <w:rsid w:val="00111D6C"/>
    <w:rsid w:val="00121A67"/>
    <w:rsid w:val="00137540"/>
    <w:rsid w:val="0014187A"/>
    <w:rsid w:val="001506C0"/>
    <w:rsid w:val="0016707F"/>
    <w:rsid w:val="00170EDA"/>
    <w:rsid w:val="00171840"/>
    <w:rsid w:val="00184779"/>
    <w:rsid w:val="00185E97"/>
    <w:rsid w:val="00193B89"/>
    <w:rsid w:val="001A47E9"/>
    <w:rsid w:val="001B35A6"/>
    <w:rsid w:val="001B6883"/>
    <w:rsid w:val="002001B2"/>
    <w:rsid w:val="00200A47"/>
    <w:rsid w:val="00210828"/>
    <w:rsid w:val="0021226E"/>
    <w:rsid w:val="002236BA"/>
    <w:rsid w:val="00236D3E"/>
    <w:rsid w:val="00237CE8"/>
    <w:rsid w:val="0025073B"/>
    <w:rsid w:val="0026230C"/>
    <w:rsid w:val="00264AA1"/>
    <w:rsid w:val="002842B1"/>
    <w:rsid w:val="00295515"/>
    <w:rsid w:val="00297C80"/>
    <w:rsid w:val="002B14A2"/>
    <w:rsid w:val="002C1067"/>
    <w:rsid w:val="002D3CF1"/>
    <w:rsid w:val="002D5D03"/>
    <w:rsid w:val="00302C8F"/>
    <w:rsid w:val="00305C3E"/>
    <w:rsid w:val="00330E7E"/>
    <w:rsid w:val="00346145"/>
    <w:rsid w:val="0035787D"/>
    <w:rsid w:val="003614E5"/>
    <w:rsid w:val="003748C2"/>
    <w:rsid w:val="003920E7"/>
    <w:rsid w:val="003A6870"/>
    <w:rsid w:val="003B5A34"/>
    <w:rsid w:val="003B79DA"/>
    <w:rsid w:val="003B7EB2"/>
    <w:rsid w:val="003C434D"/>
    <w:rsid w:val="003E3C82"/>
    <w:rsid w:val="00427890"/>
    <w:rsid w:val="00432C7B"/>
    <w:rsid w:val="0044519D"/>
    <w:rsid w:val="004550CF"/>
    <w:rsid w:val="00455AC4"/>
    <w:rsid w:val="0046199A"/>
    <w:rsid w:val="004960C0"/>
    <w:rsid w:val="00497BFC"/>
    <w:rsid w:val="004A13AD"/>
    <w:rsid w:val="004A21A1"/>
    <w:rsid w:val="004A6FC9"/>
    <w:rsid w:val="004A7D09"/>
    <w:rsid w:val="004B225F"/>
    <w:rsid w:val="004B364A"/>
    <w:rsid w:val="004B39A2"/>
    <w:rsid w:val="004C4F50"/>
    <w:rsid w:val="00514AFD"/>
    <w:rsid w:val="00520E2F"/>
    <w:rsid w:val="0054311F"/>
    <w:rsid w:val="00544CDA"/>
    <w:rsid w:val="00557D12"/>
    <w:rsid w:val="00565439"/>
    <w:rsid w:val="005707E7"/>
    <w:rsid w:val="00572D10"/>
    <w:rsid w:val="00587C84"/>
    <w:rsid w:val="00592855"/>
    <w:rsid w:val="005946EC"/>
    <w:rsid w:val="005C3C75"/>
    <w:rsid w:val="005C59CD"/>
    <w:rsid w:val="005E0A0A"/>
    <w:rsid w:val="005E6D78"/>
    <w:rsid w:val="005F38C3"/>
    <w:rsid w:val="005F47BA"/>
    <w:rsid w:val="00602E5D"/>
    <w:rsid w:val="00621267"/>
    <w:rsid w:val="00627591"/>
    <w:rsid w:val="00637672"/>
    <w:rsid w:val="006424BB"/>
    <w:rsid w:val="006445AF"/>
    <w:rsid w:val="006567AD"/>
    <w:rsid w:val="006631A7"/>
    <w:rsid w:val="00674B9C"/>
    <w:rsid w:val="00675F1E"/>
    <w:rsid w:val="00681B8F"/>
    <w:rsid w:val="00685DF8"/>
    <w:rsid w:val="006B5F0C"/>
    <w:rsid w:val="006C2569"/>
    <w:rsid w:val="006D5123"/>
    <w:rsid w:val="006D68AB"/>
    <w:rsid w:val="006E3307"/>
    <w:rsid w:val="00713B85"/>
    <w:rsid w:val="007151E1"/>
    <w:rsid w:val="00733DEC"/>
    <w:rsid w:val="00737DC1"/>
    <w:rsid w:val="00744BD1"/>
    <w:rsid w:val="0074545D"/>
    <w:rsid w:val="00751D5F"/>
    <w:rsid w:val="0075287E"/>
    <w:rsid w:val="007577FC"/>
    <w:rsid w:val="0078489F"/>
    <w:rsid w:val="007855DA"/>
    <w:rsid w:val="00787C5D"/>
    <w:rsid w:val="00797661"/>
    <w:rsid w:val="007A2562"/>
    <w:rsid w:val="007A5B72"/>
    <w:rsid w:val="007C0BFA"/>
    <w:rsid w:val="007D68CD"/>
    <w:rsid w:val="007D728D"/>
    <w:rsid w:val="007E3638"/>
    <w:rsid w:val="007E54BF"/>
    <w:rsid w:val="00835BA1"/>
    <w:rsid w:val="00835BC8"/>
    <w:rsid w:val="008422C1"/>
    <w:rsid w:val="00844D68"/>
    <w:rsid w:val="00845122"/>
    <w:rsid w:val="00846C90"/>
    <w:rsid w:val="0085512D"/>
    <w:rsid w:val="00856966"/>
    <w:rsid w:val="00867C3C"/>
    <w:rsid w:val="008753D2"/>
    <w:rsid w:val="0087548E"/>
    <w:rsid w:val="008801E6"/>
    <w:rsid w:val="00886EF8"/>
    <w:rsid w:val="00893F26"/>
    <w:rsid w:val="0089646E"/>
    <w:rsid w:val="008B6027"/>
    <w:rsid w:val="008B6FB7"/>
    <w:rsid w:val="008C2343"/>
    <w:rsid w:val="008C2E7F"/>
    <w:rsid w:val="008D76F2"/>
    <w:rsid w:val="008D7C0A"/>
    <w:rsid w:val="008E71F1"/>
    <w:rsid w:val="008E7897"/>
    <w:rsid w:val="008F0DF3"/>
    <w:rsid w:val="008F4F9C"/>
    <w:rsid w:val="008F726C"/>
    <w:rsid w:val="008F7522"/>
    <w:rsid w:val="00904950"/>
    <w:rsid w:val="009070F6"/>
    <w:rsid w:val="00912266"/>
    <w:rsid w:val="0091748A"/>
    <w:rsid w:val="00922517"/>
    <w:rsid w:val="00922B17"/>
    <w:rsid w:val="00934067"/>
    <w:rsid w:val="00940DF3"/>
    <w:rsid w:val="00973DB1"/>
    <w:rsid w:val="00995482"/>
    <w:rsid w:val="009C1994"/>
    <w:rsid w:val="009C5A78"/>
    <w:rsid w:val="009C6CD3"/>
    <w:rsid w:val="009E5294"/>
    <w:rsid w:val="009F64ED"/>
    <w:rsid w:val="00A06022"/>
    <w:rsid w:val="00A1624F"/>
    <w:rsid w:val="00A164BB"/>
    <w:rsid w:val="00A33D18"/>
    <w:rsid w:val="00A4192A"/>
    <w:rsid w:val="00A45152"/>
    <w:rsid w:val="00A463D3"/>
    <w:rsid w:val="00A528FC"/>
    <w:rsid w:val="00A52F4E"/>
    <w:rsid w:val="00A65541"/>
    <w:rsid w:val="00A7024C"/>
    <w:rsid w:val="00A844A8"/>
    <w:rsid w:val="00A962AC"/>
    <w:rsid w:val="00AC0399"/>
    <w:rsid w:val="00AD1E43"/>
    <w:rsid w:val="00AE3DC9"/>
    <w:rsid w:val="00AF0188"/>
    <w:rsid w:val="00B05525"/>
    <w:rsid w:val="00B0689D"/>
    <w:rsid w:val="00B14AFC"/>
    <w:rsid w:val="00B23E48"/>
    <w:rsid w:val="00B42387"/>
    <w:rsid w:val="00B50C9E"/>
    <w:rsid w:val="00B5635E"/>
    <w:rsid w:val="00B832F6"/>
    <w:rsid w:val="00B90D0A"/>
    <w:rsid w:val="00B92456"/>
    <w:rsid w:val="00B953C2"/>
    <w:rsid w:val="00BB7D51"/>
    <w:rsid w:val="00BC53AD"/>
    <w:rsid w:val="00BD6243"/>
    <w:rsid w:val="00C02C28"/>
    <w:rsid w:val="00C13FF5"/>
    <w:rsid w:val="00C2330A"/>
    <w:rsid w:val="00C33D46"/>
    <w:rsid w:val="00C3653F"/>
    <w:rsid w:val="00C40083"/>
    <w:rsid w:val="00C47A45"/>
    <w:rsid w:val="00C55BAD"/>
    <w:rsid w:val="00C6471A"/>
    <w:rsid w:val="00C66AFC"/>
    <w:rsid w:val="00C9119A"/>
    <w:rsid w:val="00CB3017"/>
    <w:rsid w:val="00CB33C6"/>
    <w:rsid w:val="00CC47EB"/>
    <w:rsid w:val="00CD2C5D"/>
    <w:rsid w:val="00CF47C4"/>
    <w:rsid w:val="00D02429"/>
    <w:rsid w:val="00D14BB7"/>
    <w:rsid w:val="00D14FCD"/>
    <w:rsid w:val="00D24159"/>
    <w:rsid w:val="00D332FF"/>
    <w:rsid w:val="00D362D3"/>
    <w:rsid w:val="00D377E6"/>
    <w:rsid w:val="00D61326"/>
    <w:rsid w:val="00D70DCF"/>
    <w:rsid w:val="00D727AA"/>
    <w:rsid w:val="00D9166E"/>
    <w:rsid w:val="00DA3ACB"/>
    <w:rsid w:val="00DB2AD9"/>
    <w:rsid w:val="00DB6A0E"/>
    <w:rsid w:val="00DC562E"/>
    <w:rsid w:val="00DF1BA6"/>
    <w:rsid w:val="00E01046"/>
    <w:rsid w:val="00E02704"/>
    <w:rsid w:val="00E32DBA"/>
    <w:rsid w:val="00E348C4"/>
    <w:rsid w:val="00E4703F"/>
    <w:rsid w:val="00E55585"/>
    <w:rsid w:val="00E6761A"/>
    <w:rsid w:val="00EC4317"/>
    <w:rsid w:val="00ED2BA2"/>
    <w:rsid w:val="00ED38DA"/>
    <w:rsid w:val="00ED5D10"/>
    <w:rsid w:val="00F40DE7"/>
    <w:rsid w:val="00F6281B"/>
    <w:rsid w:val="00F64BF3"/>
    <w:rsid w:val="00F657E1"/>
    <w:rsid w:val="00F77519"/>
    <w:rsid w:val="00F84CDF"/>
    <w:rsid w:val="00F92D36"/>
    <w:rsid w:val="00FA267C"/>
    <w:rsid w:val="00FB79DE"/>
    <w:rsid w:val="00FC35A8"/>
    <w:rsid w:val="00FD5762"/>
    <w:rsid w:val="00FE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B6B-8824-4CA4-AA3C-A25A93C6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54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543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6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7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48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A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2004-36E5-43BF-967E-B6EB62A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CAO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TONG</dc:creator>
  <cp:lastModifiedBy>NADINE</cp:lastModifiedBy>
  <cp:revision>2</cp:revision>
  <cp:lastPrinted>2018-09-11T08:29:00Z</cp:lastPrinted>
  <dcterms:created xsi:type="dcterms:W3CDTF">2019-11-05T10:56:00Z</dcterms:created>
  <dcterms:modified xsi:type="dcterms:W3CDTF">2019-11-05T10:56:00Z</dcterms:modified>
</cp:coreProperties>
</file>